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1 vom 1. Dezember 2020</w:t>
      </w:r>
    </w:p>
    <w:p>
      <w:r>
        <w:t>VD Tribunal cantonal, 2020-12-01, FR</w:t>
      </w:r>
    </w:p>
    <w:p>
      <w:r>
        <w:rPr>
          <w:b/>
        </w:rPr>
        <w:t xml:space="preserve">Quelle: </w:t>
      </w:r>
      <w:r>
        <w:t>https://mcp.opencaselaw.ch/entscheid/vd_omni_PS.2020.0081</w:t>
      </w:r>
    </w:p>
    <w:p>
      <w:r>
        <w:t>FR: VD_OMNI PS.2020.0081 du 1 décembre 2020</w:t>
      </w:r>
    </w:p>
    <w:p>
      <w:r>
        <w:t>IT: VD_OMNI PS.2020.0081 del 1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29/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12 décembre 2019, le CSR a rendu la décision de calcul du droit au RI pour le mois de novembre 2019 (prestations pour vivre en décembre 2019).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9 octobre 2020 (cause RI.2020.367). Elle a partant confirmé la décision du CSR du 12 décembre 2019. La DGCS a par ailleurs rejeté la demande d'assistance judiciaire présentée par la recourante. Le 19 novembre 2020, A.________ a adressé à la CDAP un recours de droit administratif contre la décision de la DGCS.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novembre 2019, pour les dépenses ordinaires durant le mois de décembre 2019). Les prétentions à d'autres prestations ne concernent pas l'objet de la contestation. Cela est spécifiquement précisé, dans la décision attaquée (ch. 4 p. 5), à propos d'un montant très faible (1.20 fr.) réclamé par la recourante en relation avec son assurance-ménage, cette question devant être encore réglée par le CSR.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novembre 2019,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il a déjà été exposé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dès le 19 octobre 2020, date de réception de la décision attaquée (cf. art. 22 LPA-VD). Elle a du reste déposé un acte de recours dans ce délai.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